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EC" w:rsidRPr="00F30E37" w:rsidRDefault="002337EC" w:rsidP="002337EC">
      <w:pPr>
        <w:pStyle w:val="a9"/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30E37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仁愛大学 </w:t>
      </w:r>
      <w:r w:rsidRPr="00F30E3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キャリア支援センター </w:t>
      </w:r>
      <w:r w:rsidRPr="00F30E37">
        <w:rPr>
          <w:rFonts w:ascii="ＭＳ ゴシック" w:eastAsia="ＭＳ ゴシック" w:hAnsi="ＭＳ ゴシック" w:hint="eastAsia"/>
          <w:b/>
          <w:sz w:val="18"/>
          <w:szCs w:val="18"/>
          <w:lang w:eastAsia="ja-JP"/>
        </w:rPr>
        <w:t>行</w:t>
      </w:r>
    </w:p>
    <w:p w:rsidR="002337EC" w:rsidRPr="002337EC" w:rsidRDefault="002337EC" w:rsidP="002337EC">
      <w:pPr>
        <w:pStyle w:val="a9"/>
        <w:spacing w:line="400" w:lineRule="exact"/>
        <w:jc w:val="left"/>
        <w:rPr>
          <w:rFonts w:asciiTheme="majorEastAsia" w:eastAsiaTheme="majorEastAsia" w:hAnsiTheme="majorEastAsia"/>
          <w:b/>
          <w:spacing w:val="-20"/>
          <w:sz w:val="28"/>
          <w:szCs w:val="28"/>
          <w:lang w:eastAsia="ja-JP"/>
        </w:rPr>
      </w:pP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〔 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zh-TW"/>
        </w:rPr>
        <w:t>FAX</w:t>
      </w:r>
      <w:r w:rsidRPr="002337EC">
        <w:rPr>
          <w:rFonts w:asciiTheme="majorEastAsia" w:eastAsiaTheme="majorEastAsia" w:hAnsiTheme="majorEastAsia"/>
          <w:b/>
          <w:spacing w:val="-20"/>
          <w:sz w:val="28"/>
          <w:szCs w:val="28"/>
          <w:lang w:eastAsia="zh-TW"/>
        </w:rPr>
        <w:t xml:space="preserve"> 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zh-TW"/>
        </w:rPr>
        <w:t>0778-27-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2229 ／ </w:t>
      </w:r>
      <w:r w:rsidRPr="002337EC">
        <w:rPr>
          <w:rFonts w:asciiTheme="majorEastAsia" w:eastAsiaTheme="majorEastAsia" w:hAnsiTheme="majorEastAsia"/>
          <w:b/>
          <w:spacing w:val="-20"/>
          <w:sz w:val="28"/>
          <w:szCs w:val="28"/>
          <w:lang w:eastAsia="zh-TW"/>
        </w:rPr>
        <w:t>e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zh-TW"/>
        </w:rPr>
        <w:t xml:space="preserve">-mail 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career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zh-TW"/>
        </w:rPr>
        <w:t>@jindai.ac.jp</w:t>
      </w:r>
      <w:r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 〕</w:t>
      </w:r>
    </w:p>
    <w:p w:rsidR="002337EC" w:rsidRPr="002642D8" w:rsidRDefault="002337EC" w:rsidP="002337EC">
      <w:pPr>
        <w:pStyle w:val="a9"/>
        <w:spacing w:line="400" w:lineRule="exact"/>
        <w:jc w:val="left"/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</w:pPr>
      <w:bookmarkStart w:id="0" w:name="_GoBack"/>
      <w:bookmarkEnd w:id="0"/>
    </w:p>
    <w:p w:rsidR="0049166C" w:rsidRPr="002124A8" w:rsidRDefault="00FE086D" w:rsidP="00FE086D">
      <w:pPr>
        <w:pStyle w:val="a9"/>
        <w:snapToGrid w:val="0"/>
        <w:spacing w:before="240" w:line="400" w:lineRule="exact"/>
        <w:jc w:val="center"/>
        <w:rPr>
          <w:rFonts w:asciiTheme="majorEastAsia" w:eastAsiaTheme="majorEastAsia" w:hAnsiTheme="majorEastAsia"/>
          <w:b/>
          <w:kern w:val="0"/>
          <w:sz w:val="36"/>
          <w:szCs w:val="36"/>
          <w:lang w:eastAsia="ja-JP"/>
        </w:rPr>
      </w:pPr>
      <w:r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仁愛大学 </w:t>
      </w:r>
      <w:r w:rsidR="002124A8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オンライン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個別</w:t>
      </w:r>
      <w:r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企業</w:t>
      </w:r>
      <w:r w:rsidR="008035A9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説明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会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 申込書</w:t>
      </w:r>
    </w:p>
    <w:p w:rsidR="00976873" w:rsidRDefault="00976873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  <w:lang w:eastAsia="ja-JP"/>
        </w:rPr>
      </w:pPr>
    </w:p>
    <w:p w:rsidR="0049166C" w:rsidRPr="00A74956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</w:rPr>
      </w:pPr>
      <w:r w:rsidRPr="00A74956">
        <w:rPr>
          <w:rFonts w:asciiTheme="minorEastAsia" w:eastAsiaTheme="minorEastAsia" w:hAnsiTheme="minorEastAsia" w:hint="eastAsia"/>
          <w:szCs w:val="24"/>
          <w:lang w:eastAsia="ja-JP"/>
        </w:rPr>
        <w:t>申込日：</w:t>
      </w:r>
      <w:r w:rsidR="00FD2F12">
        <w:rPr>
          <w:rFonts w:asciiTheme="minorEastAsia" w:eastAsiaTheme="minorEastAsia" w:hAnsiTheme="minorEastAsia" w:hint="eastAsia"/>
          <w:szCs w:val="24"/>
          <w:lang w:eastAsia="ja-JP"/>
        </w:rPr>
        <w:t>令和</w:t>
      </w:r>
      <w:r w:rsidR="003D3E68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　 　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月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97"/>
      </w:tblGrid>
      <w:tr w:rsidR="0049166C" w:rsidRPr="002642D8" w:rsidTr="00EA6332">
        <w:trPr>
          <w:trHeight w:val="907"/>
        </w:trPr>
        <w:tc>
          <w:tcPr>
            <w:tcW w:w="2237" w:type="dxa"/>
            <w:vAlign w:val="center"/>
          </w:tcPr>
          <w:p w:rsidR="0049166C" w:rsidRPr="002642D8" w:rsidRDefault="00CC2FAA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49166C" w:rsidRPr="002642D8" w:rsidRDefault="0049166C" w:rsidP="00FE086D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7397" w:type="dxa"/>
            <w:vAlign w:val="center"/>
          </w:tcPr>
          <w:p w:rsidR="0049166C" w:rsidRPr="002642D8" w:rsidRDefault="0049166C" w:rsidP="00167693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月　　日(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曜日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)　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 ～ 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</w:t>
            </w:r>
          </w:p>
        </w:tc>
      </w:tr>
      <w:tr w:rsidR="0049166C" w:rsidRPr="002642D8" w:rsidTr="00EA6332">
        <w:trPr>
          <w:trHeight w:val="907"/>
        </w:trPr>
        <w:tc>
          <w:tcPr>
            <w:tcW w:w="2237" w:type="dxa"/>
            <w:vAlign w:val="center"/>
          </w:tcPr>
          <w:p w:rsidR="0049166C" w:rsidRPr="002642D8" w:rsidRDefault="00CC2FAA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49166C" w:rsidRPr="002642D8" w:rsidRDefault="0049166C" w:rsidP="00FE086D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7397" w:type="dxa"/>
            <w:vAlign w:val="center"/>
          </w:tcPr>
          <w:p w:rsidR="0049166C" w:rsidRPr="002642D8" w:rsidRDefault="0049166C" w:rsidP="00167693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月　　日(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曜日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)　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 ～ 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</w:t>
            </w:r>
          </w:p>
        </w:tc>
      </w:tr>
      <w:tr w:rsidR="0049166C" w:rsidRPr="002642D8" w:rsidTr="002337EC">
        <w:trPr>
          <w:trHeight w:val="768"/>
        </w:trPr>
        <w:tc>
          <w:tcPr>
            <w:tcW w:w="2237" w:type="dxa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7397" w:type="dxa"/>
            <w:vAlign w:val="center"/>
          </w:tcPr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66C" w:rsidRPr="002642D8" w:rsidTr="00EA6332">
        <w:trPr>
          <w:trHeight w:val="907"/>
        </w:trPr>
        <w:tc>
          <w:tcPr>
            <w:tcW w:w="2237" w:type="dxa"/>
            <w:vAlign w:val="center"/>
          </w:tcPr>
          <w:p w:rsidR="0049166C" w:rsidRPr="002642D8" w:rsidRDefault="00EA6332" w:rsidP="00EA633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397" w:type="dxa"/>
            <w:vAlign w:val="center"/>
          </w:tcPr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66C" w:rsidRPr="002642D8" w:rsidTr="00EA6332">
        <w:trPr>
          <w:trHeight w:val="907"/>
        </w:trPr>
        <w:tc>
          <w:tcPr>
            <w:tcW w:w="2237" w:type="dxa"/>
            <w:shd w:val="clear" w:color="auto" w:fill="auto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49166C" w:rsidRPr="002642D8" w:rsidRDefault="00167693" w:rsidP="003A21C2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49166C" w:rsidRPr="002642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　　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</w:p>
          <w:p w:rsidR="0049166C" w:rsidRPr="002642D8" w:rsidRDefault="0049166C" w:rsidP="003A21C2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</w:p>
        </w:tc>
      </w:tr>
      <w:tr w:rsidR="0049166C" w:rsidRPr="002642D8" w:rsidTr="00EA6332">
        <w:trPr>
          <w:trHeight w:val="907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 w:rsidR="00EA6332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参加</w:t>
            </w:r>
            <w:r w:rsidR="0049166C"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者名</w:t>
            </w:r>
          </w:p>
          <w:p w:rsidR="0049166C" w:rsidRPr="002642D8" w:rsidRDefault="0049166C" w:rsidP="002642D8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B16BD5">
              <w:rPr>
                <w:rFonts w:asciiTheme="minorEastAsia" w:eastAsiaTheme="minorEastAsia" w:hAnsiTheme="minorEastAsia" w:hint="eastAsia"/>
                <w:sz w:val="21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6C" w:rsidRPr="002642D8" w:rsidRDefault="0049166C" w:rsidP="0002239A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  <w:tr w:rsidR="00EA6332" w:rsidRPr="00366F60" w:rsidTr="00EA6332">
        <w:trPr>
          <w:trHeight w:val="57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32" w:rsidRPr="001809D7" w:rsidRDefault="00EA6332" w:rsidP="00EA6332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オンライン個別企業説明会使用</w:t>
            </w:r>
            <w:r w:rsidR="0002239A"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予定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デバイ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332" w:rsidRPr="00EA6332" w:rsidRDefault="00EA6332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パソコン　　□スマートフォン　　□その他</w:t>
            </w:r>
            <w:r w:rsidR="00CC2FA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（　　　　　　　　　）</w:t>
            </w:r>
          </w:p>
        </w:tc>
      </w:tr>
      <w:tr w:rsidR="00EA6332" w:rsidRPr="00366F60" w:rsidTr="00976873">
        <w:trPr>
          <w:trHeight w:val="336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73" w:rsidRDefault="00CC2FAA" w:rsidP="00976873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Microsoft Teamsの</w:t>
            </w:r>
          </w:p>
          <w:p w:rsidR="00EA6332" w:rsidRPr="00CC2FAA" w:rsidRDefault="00CC2FAA" w:rsidP="00976873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ご利用</w:t>
            </w:r>
            <w:r w:rsidR="0097687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について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995" w:rsidRPr="00366F60" w:rsidRDefault="00CC2FAA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761995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利用したことがあります　　　□利用したことはありません</w:t>
            </w:r>
          </w:p>
        </w:tc>
      </w:tr>
    </w:tbl>
    <w:p w:rsidR="00EA6332" w:rsidRPr="00CC2FAA" w:rsidRDefault="00EA6332" w:rsidP="00EA6332">
      <w:pPr>
        <w:pStyle w:val="a9"/>
        <w:spacing w:line="400" w:lineRule="exact"/>
        <w:jc w:val="both"/>
        <w:rPr>
          <w:rFonts w:asciiTheme="minorEastAsia" w:eastAsiaTheme="minorEastAsia" w:hAnsiTheme="minorEastAsia"/>
          <w:spacing w:val="-10"/>
          <w:sz w:val="21"/>
          <w:szCs w:val="21"/>
          <w:lang w:eastAsia="ja-JP"/>
        </w:rPr>
      </w:pPr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上記日程確認後、折り返しお返事させていただきます。</w:t>
      </w:r>
    </w:p>
    <w:p w:rsidR="001809D7" w:rsidRPr="00EA6332" w:rsidRDefault="001809D7" w:rsidP="001809D7">
      <w:pPr>
        <w:pStyle w:val="a9"/>
        <w:spacing w:beforeLines="50" w:before="180" w:line="400" w:lineRule="exact"/>
        <w:jc w:val="left"/>
        <w:rPr>
          <w:rFonts w:asciiTheme="majorEastAsia" w:eastAsiaTheme="majorEastAsia" w:hAnsiTheme="majorEastAsia"/>
          <w:b/>
          <w:spacing w:val="-10"/>
          <w:sz w:val="24"/>
          <w:szCs w:val="24"/>
        </w:rPr>
      </w:pP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＜学生周知</w:t>
      </w:r>
      <w:r w:rsidR="0060536F"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に関する</w:t>
      </w: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お願い＞</w:t>
      </w:r>
    </w:p>
    <w:p w:rsidR="001809D7" w:rsidRPr="00A74956" w:rsidRDefault="001809D7" w:rsidP="001809D7">
      <w:pPr>
        <w:pStyle w:val="a9"/>
        <w:spacing w:line="300" w:lineRule="exact"/>
        <w:ind w:left="2" w:rightChars="-68" w:right="-143"/>
        <w:jc w:val="both"/>
        <w:rPr>
          <w:rFonts w:asciiTheme="minorEastAsia" w:eastAsiaTheme="minorEastAsia" w:hAnsiTheme="minorEastAsia"/>
          <w:lang w:val="en-US" w:eastAsia="ja-JP"/>
        </w:rPr>
      </w:pPr>
      <w:r w:rsidRPr="00A74956">
        <w:rPr>
          <w:rFonts w:asciiTheme="minorEastAsia" w:eastAsiaTheme="minorEastAsia" w:hAnsiTheme="minorEastAsia" w:hint="eastAsia"/>
          <w:lang w:val="en-US" w:eastAsia="ja-JP"/>
        </w:rPr>
        <w:t>学生への周知用</w:t>
      </w:r>
      <w:r w:rsidR="00EA6332">
        <w:rPr>
          <w:rFonts w:asciiTheme="minorEastAsia" w:eastAsiaTheme="minorEastAsia" w:hAnsiTheme="minorEastAsia" w:hint="eastAsia"/>
          <w:lang w:val="en-US" w:eastAsia="ja-JP"/>
        </w:rPr>
        <w:t>案内</w:t>
      </w:r>
      <w:r w:rsidRPr="00A74956">
        <w:rPr>
          <w:rFonts w:asciiTheme="minorEastAsia" w:eastAsiaTheme="minorEastAsia" w:hAnsiTheme="minorEastAsia" w:hint="eastAsia"/>
          <w:lang w:val="en-US" w:eastAsia="ja-JP"/>
        </w:rPr>
        <w:t>は当方で作成</w:t>
      </w:r>
      <w:r w:rsidR="00EA6332">
        <w:rPr>
          <w:rFonts w:asciiTheme="minorEastAsia" w:eastAsiaTheme="minorEastAsia" w:hAnsiTheme="minorEastAsia" w:hint="eastAsia"/>
          <w:lang w:val="en-US" w:eastAsia="ja-JP"/>
        </w:rPr>
        <w:t>し、学生にメール配信いたします</w:t>
      </w:r>
      <w:r w:rsidR="00800161" w:rsidRPr="00A74956">
        <w:rPr>
          <w:rFonts w:asciiTheme="minorEastAsia" w:eastAsiaTheme="minorEastAsia" w:hAnsiTheme="minorEastAsia" w:hint="eastAsia"/>
          <w:lang w:val="en-US" w:eastAsia="ja-JP"/>
        </w:rPr>
        <w:t>。</w:t>
      </w:r>
    </w:p>
    <w:p w:rsidR="003C391C" w:rsidRPr="00366F60" w:rsidRDefault="003C391C" w:rsidP="001809D7">
      <w:pPr>
        <w:pStyle w:val="a9"/>
        <w:spacing w:line="300" w:lineRule="exact"/>
        <w:ind w:left="2"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</w:p>
    <w:p w:rsidR="00EA6332" w:rsidRDefault="001809D7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周知する際に、是非PRしたい内容</w:t>
      </w:r>
      <w:r w:rsid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を</w:t>
      </w: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下記にご記入ください。</w:t>
      </w:r>
    </w:p>
    <w:p w:rsidR="00CD1A99" w:rsidRDefault="00EA6332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（原則、原文のままメールで送信いたします）</w:t>
      </w:r>
    </w:p>
    <w:p w:rsidR="001809D7" w:rsidRPr="00EA6332" w:rsidRDefault="00EA6332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 w:rsidRPr="00EA6332"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字数制限</w:t>
      </w:r>
      <w:r w:rsidR="00CD1A99"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はありませんが、長すぎず、短すぎず、学生に伝わりやすい表現でご記入ください。</w:t>
      </w:r>
    </w:p>
    <w:p w:rsidR="00EA6332" w:rsidRDefault="00CD1A99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124575" cy="2065020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1.05pt;margin-top:3.8pt;width:482.25pt;height:162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" fillcolor="white [3201]" strokeweight=".5pt">
                <v:textbox>
                  <w:txbxContent>
                    <w:p w:rsidR="001809D7" w:rsidRDefault="001809D7" w:rsidP="001809D7"/>
                  </w:txbxContent>
                </v:textbox>
                <w10:wrap anchorx="margin"/>
              </v:shape>
            </w:pict>
          </mc:Fallback>
        </mc:AlternateContent>
      </w:r>
    </w:p>
    <w:p w:rsidR="00EA6332" w:rsidRPr="00EA6332" w:rsidRDefault="00EA6332" w:rsidP="00EA6332"/>
    <w:p w:rsidR="00EA6332" w:rsidRPr="00EA6332" w:rsidRDefault="00EA6332" w:rsidP="00EA6332"/>
    <w:p w:rsidR="00EA6332" w:rsidRPr="00EA6332" w:rsidRDefault="00EA6332" w:rsidP="00EA6332"/>
    <w:p w:rsidR="00EA6332" w:rsidRPr="00EA6332" w:rsidRDefault="00EA6332" w:rsidP="00EA6332"/>
    <w:p w:rsidR="00EA6332" w:rsidRPr="00EA6332" w:rsidRDefault="00EA6332" w:rsidP="00EA6332"/>
    <w:p w:rsidR="00EA6332" w:rsidRPr="00EA6332" w:rsidRDefault="00EA6332" w:rsidP="00EA6332"/>
    <w:p w:rsidR="00EA6332" w:rsidRPr="00EA6332" w:rsidRDefault="00EA6332" w:rsidP="00EA6332"/>
    <w:p w:rsidR="00EA6332" w:rsidRDefault="00EA6332" w:rsidP="00EA6332"/>
    <w:p w:rsidR="00EA6332" w:rsidRPr="00EA6332" w:rsidRDefault="00EA6332" w:rsidP="00EA6332"/>
    <w:p w:rsidR="001809D7" w:rsidRPr="00EA6332" w:rsidRDefault="00EA6332" w:rsidP="00EA6332">
      <w:r w:rsidRPr="00EA6332">
        <w:rPr>
          <w:rFonts w:asciiTheme="majorEastAsia" w:eastAsiaTheme="majorEastAsia" w:hAnsiTheme="majorEastAsia" w:hint="eastAsia"/>
          <w:spacing w:val="-10"/>
          <w:szCs w:val="21"/>
        </w:rPr>
        <w:t>お問い合わせ先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 仁愛大学キャリア支援センター　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TEL(直通) 0778-27-2955</w:t>
      </w:r>
      <w:r w:rsidR="00CC2FAA">
        <w:rPr>
          <w:rFonts w:asciiTheme="majorEastAsia" w:eastAsiaTheme="majorEastAsia" w:hAnsiTheme="majorEastAsia"/>
          <w:spacing w:val="-10"/>
          <w:szCs w:val="21"/>
        </w:rPr>
        <w:t xml:space="preserve">     e-mail: </w:t>
      </w:r>
      <w:r w:rsidRPr="00EA6332">
        <w:rPr>
          <w:rFonts w:asciiTheme="majorEastAsia" w:eastAsiaTheme="majorEastAsia" w:hAnsiTheme="majorEastAsia"/>
          <w:spacing w:val="-10"/>
          <w:szCs w:val="21"/>
        </w:rPr>
        <w:t>career@jindai.ac.jp</w:t>
      </w:r>
    </w:p>
    <w:sectPr w:rsidR="001809D7" w:rsidRPr="00EA6332" w:rsidSect="002124A8">
      <w:pgSz w:w="11906" w:h="16838"/>
      <w:pgMar w:top="567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97" w:rsidRDefault="00AA2197" w:rsidP="00AA2197">
      <w:r>
        <w:separator/>
      </w:r>
    </w:p>
  </w:endnote>
  <w:endnote w:type="continuationSeparator" w:id="0">
    <w:p w:rsidR="00AA2197" w:rsidRDefault="00AA2197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97" w:rsidRDefault="00AA2197" w:rsidP="00AA2197">
      <w:r>
        <w:separator/>
      </w:r>
    </w:p>
  </w:footnote>
  <w:footnote w:type="continuationSeparator" w:id="0">
    <w:p w:rsidR="00AA2197" w:rsidRDefault="00AA2197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DE"/>
    <w:rsid w:val="00014836"/>
    <w:rsid w:val="00017A68"/>
    <w:rsid w:val="0002239A"/>
    <w:rsid w:val="000B06C9"/>
    <w:rsid w:val="000E0A1D"/>
    <w:rsid w:val="000F0507"/>
    <w:rsid w:val="0010285D"/>
    <w:rsid w:val="001111B7"/>
    <w:rsid w:val="00127C2D"/>
    <w:rsid w:val="00166554"/>
    <w:rsid w:val="00167693"/>
    <w:rsid w:val="001712F7"/>
    <w:rsid w:val="001809D7"/>
    <w:rsid w:val="001A45D8"/>
    <w:rsid w:val="001B7D7C"/>
    <w:rsid w:val="001D6006"/>
    <w:rsid w:val="002124A8"/>
    <w:rsid w:val="00223934"/>
    <w:rsid w:val="002337EC"/>
    <w:rsid w:val="002642D8"/>
    <w:rsid w:val="00271355"/>
    <w:rsid w:val="00285B68"/>
    <w:rsid w:val="002E309C"/>
    <w:rsid w:val="002E58CC"/>
    <w:rsid w:val="003137A1"/>
    <w:rsid w:val="003300BF"/>
    <w:rsid w:val="00364BE1"/>
    <w:rsid w:val="00366F60"/>
    <w:rsid w:val="0037473C"/>
    <w:rsid w:val="00387EB8"/>
    <w:rsid w:val="003958E4"/>
    <w:rsid w:val="003976FA"/>
    <w:rsid w:val="003A15D8"/>
    <w:rsid w:val="003A21C2"/>
    <w:rsid w:val="003C391C"/>
    <w:rsid w:val="003D3E68"/>
    <w:rsid w:val="003D5287"/>
    <w:rsid w:val="003E02D5"/>
    <w:rsid w:val="0041442C"/>
    <w:rsid w:val="00445D00"/>
    <w:rsid w:val="0049166C"/>
    <w:rsid w:val="004D727B"/>
    <w:rsid w:val="004E7714"/>
    <w:rsid w:val="004F52BC"/>
    <w:rsid w:val="004F61CE"/>
    <w:rsid w:val="00514C76"/>
    <w:rsid w:val="00524EC5"/>
    <w:rsid w:val="005562FF"/>
    <w:rsid w:val="005A67DD"/>
    <w:rsid w:val="005F6CE8"/>
    <w:rsid w:val="0060536F"/>
    <w:rsid w:val="006207DE"/>
    <w:rsid w:val="006A2DA9"/>
    <w:rsid w:val="006A46AA"/>
    <w:rsid w:val="006B2E4F"/>
    <w:rsid w:val="006B728D"/>
    <w:rsid w:val="006E6F75"/>
    <w:rsid w:val="006F5CF4"/>
    <w:rsid w:val="00733073"/>
    <w:rsid w:val="00761995"/>
    <w:rsid w:val="00796AF7"/>
    <w:rsid w:val="007D2878"/>
    <w:rsid w:val="007E279A"/>
    <w:rsid w:val="007E6150"/>
    <w:rsid w:val="007F4E47"/>
    <w:rsid w:val="00800161"/>
    <w:rsid w:val="0080331E"/>
    <w:rsid w:val="008035A9"/>
    <w:rsid w:val="00845B46"/>
    <w:rsid w:val="00847133"/>
    <w:rsid w:val="00862644"/>
    <w:rsid w:val="00874403"/>
    <w:rsid w:val="00893355"/>
    <w:rsid w:val="008963EF"/>
    <w:rsid w:val="008C2FFF"/>
    <w:rsid w:val="008C37B9"/>
    <w:rsid w:val="008D5446"/>
    <w:rsid w:val="009322E8"/>
    <w:rsid w:val="00960D59"/>
    <w:rsid w:val="00976873"/>
    <w:rsid w:val="00991242"/>
    <w:rsid w:val="009B6834"/>
    <w:rsid w:val="009F504E"/>
    <w:rsid w:val="00A20D61"/>
    <w:rsid w:val="00A27A35"/>
    <w:rsid w:val="00A74462"/>
    <w:rsid w:val="00A74956"/>
    <w:rsid w:val="00A8457F"/>
    <w:rsid w:val="00A968B9"/>
    <w:rsid w:val="00AA2197"/>
    <w:rsid w:val="00AE0C07"/>
    <w:rsid w:val="00B03898"/>
    <w:rsid w:val="00B16BD5"/>
    <w:rsid w:val="00B321E0"/>
    <w:rsid w:val="00B461EB"/>
    <w:rsid w:val="00B47DA8"/>
    <w:rsid w:val="00B637E3"/>
    <w:rsid w:val="00B82822"/>
    <w:rsid w:val="00BD01BF"/>
    <w:rsid w:val="00C4197F"/>
    <w:rsid w:val="00C530D0"/>
    <w:rsid w:val="00C543E3"/>
    <w:rsid w:val="00C83113"/>
    <w:rsid w:val="00CA738E"/>
    <w:rsid w:val="00CC0491"/>
    <w:rsid w:val="00CC2FAA"/>
    <w:rsid w:val="00CC4E71"/>
    <w:rsid w:val="00CC4FD5"/>
    <w:rsid w:val="00CD1A99"/>
    <w:rsid w:val="00D25C2A"/>
    <w:rsid w:val="00D85CFC"/>
    <w:rsid w:val="00E635AE"/>
    <w:rsid w:val="00E64445"/>
    <w:rsid w:val="00E75F87"/>
    <w:rsid w:val="00E85E2A"/>
    <w:rsid w:val="00E93566"/>
    <w:rsid w:val="00EA6332"/>
    <w:rsid w:val="00EC4865"/>
    <w:rsid w:val="00F008FB"/>
    <w:rsid w:val="00F00A23"/>
    <w:rsid w:val="00F50F5A"/>
    <w:rsid w:val="00FD2F12"/>
    <w:rsid w:val="00FE086D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F505586-B646-4CBC-9DE9-93C9934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427E-CBAC-41A8-BD90-079945C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縣 邦敏</cp:lastModifiedBy>
  <cp:revision>17</cp:revision>
  <cp:lastPrinted>2020-04-27T08:45:00Z</cp:lastPrinted>
  <dcterms:created xsi:type="dcterms:W3CDTF">2018-08-04T07:17:00Z</dcterms:created>
  <dcterms:modified xsi:type="dcterms:W3CDTF">2020-04-28T00:30:00Z</dcterms:modified>
</cp:coreProperties>
</file>